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60B3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58AA">
        <w:rPr>
          <w:rFonts w:ascii="Arial" w:hAnsi="Arial" w:cs="Arial"/>
          <w:b/>
          <w:sz w:val="24"/>
          <w:szCs w:val="24"/>
          <w:u w:val="single"/>
        </w:rPr>
        <w:t>Valddemar Alves Amori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4008" w:rsidRPr="009F4008" w:rsidP="009F4008" w14:paraId="6B7163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F4008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3291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81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6A7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66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008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2E26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6:00Z</dcterms:created>
  <dcterms:modified xsi:type="dcterms:W3CDTF">2025-10-13T11:20:00Z</dcterms:modified>
</cp:coreProperties>
</file>